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1A7" w14:textId="77777777" w:rsidR="00EC3F7C" w:rsidRDefault="00EC3F7C">
      <w:pPr>
        <w:spacing w:after="0" w:line="240" w:lineRule="auto"/>
      </w:pPr>
      <w:r>
        <w:separator/>
      </w:r>
    </w:p>
  </w:endnote>
  <w:endnote w:type="continuationSeparator" w:id="0">
    <w:p w14:paraId="4B3D5D08" w14:textId="77777777" w:rsidR="00EC3F7C" w:rsidRDefault="00EC3F7C">
      <w:pPr>
        <w:spacing w:after="0" w:line="240" w:lineRule="auto"/>
      </w:pPr>
      <w:r>
        <w:continuationSeparator/>
      </w:r>
    </w:p>
  </w:endnote>
  <w:endnote w:type="continuationNotice" w:id="1">
    <w:p w14:paraId="4C3E4B64" w14:textId="77777777" w:rsidR="00EC3F7C" w:rsidRDefault="00EC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57D" w14:textId="77777777" w:rsidR="00EC3F7C" w:rsidRDefault="00EC3F7C">
      <w:pPr>
        <w:spacing w:after="0" w:line="240" w:lineRule="auto"/>
      </w:pPr>
      <w:r>
        <w:separator/>
      </w:r>
    </w:p>
  </w:footnote>
  <w:footnote w:type="continuationSeparator" w:id="0">
    <w:p w14:paraId="37CEFEFA" w14:textId="77777777" w:rsidR="00EC3F7C" w:rsidRDefault="00EC3F7C">
      <w:pPr>
        <w:spacing w:after="0" w:line="240" w:lineRule="auto"/>
      </w:pPr>
      <w:r>
        <w:continuationSeparator/>
      </w:r>
    </w:p>
  </w:footnote>
  <w:footnote w:type="continuationNotice" w:id="1">
    <w:p w14:paraId="192AA523" w14:textId="77777777" w:rsidR="00EC3F7C" w:rsidRDefault="00EC3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B0146"/>
    <w:rsid w:val="000B67A5"/>
    <w:rsid w:val="000D0A8F"/>
    <w:rsid w:val="000D6925"/>
    <w:rsid w:val="000D6ABB"/>
    <w:rsid w:val="0010652D"/>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5A4588E8B1B4E8374B80CBC4FEE68" ma:contentTypeVersion="14" ma:contentTypeDescription="Create a new document." ma:contentTypeScope="" ma:versionID="79d81a7a08f3baa89d87da037bf19901">
  <xsd:schema xmlns:xsd="http://www.w3.org/2001/XMLSchema" xmlns:xs="http://www.w3.org/2001/XMLSchema" xmlns:p="http://schemas.microsoft.com/office/2006/metadata/properties" xmlns:ns2="617bbf21-8cd6-4a8f-a314-74fa5bc04d68" xmlns:ns3="405c632a-b54a-41e0-893c-5b3a07fb0536" xmlns:ns4="f7486027-e15c-4e69-b7de-47ca8f98009a" targetNamespace="http://schemas.microsoft.com/office/2006/metadata/properties" ma:root="true" ma:fieldsID="61bb0f997449708d6968883eccc6a2ff" ns2:_="" ns3:_="" ns4:_="">
    <xsd:import namespace="617bbf21-8cd6-4a8f-a314-74fa5bc04d68"/>
    <xsd:import namespace="405c632a-b54a-41e0-893c-5b3a07fb0536"/>
    <xsd:import namespace="f7486027-e15c-4e69-b7de-47ca8f9800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bbf21-8cd6-4a8f-a314-74fa5bc0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5c632a-b54a-41e0-893c-5b3a07fb05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86027-e15c-4e69-b7de-47ca8f9800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541249-ee7d-4217-bd80-6a84fa36d76e}" ma:internalName="TaxCatchAll" ma:showField="CatchAllData" ma:web="f7486027-e15c-4e69-b7de-47ca8f980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5c632a-b54a-41e0-893c-5b3a07fb0536">
      <UserInfo>
        <DisplayName>Kenny, Corinne</DisplayName>
        <AccountId>80</AccountId>
        <AccountType/>
      </UserInfo>
    </SharedWithUsers>
    <TaxCatchAll xmlns="f7486027-e15c-4e69-b7de-47ca8f98009a" xsi:nil="true"/>
    <lcf76f155ced4ddcb4097134ff3c332f xmlns="617bbf21-8cd6-4a8f-a314-74fa5bc04d68">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46415659-1260-4181-840C-6DF4E6FCB36E}"/>
</file>

<file path=customXml/itemProps2.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3.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4.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ff520c34-4963-44e1-9e1c-0da6927ab7db"/>
    <ds:schemaRef ds:uri="ac6b5761-0a71-4ebc-9881-4c7e58da6cf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0918</Characters>
  <Application>Microsoft Office Word</Application>
  <DocSecurity>0</DocSecurity>
  <Lines>90</Lines>
  <Paragraphs>25</Paragraphs>
  <ScaleCrop>false</ScaleCrop>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Howell, Lisa (Bridgetown)</cp:lastModifiedBy>
  <cp:revision>2</cp:revision>
  <dcterms:created xsi:type="dcterms:W3CDTF">2022-10-18T15:17:00Z</dcterms:created>
  <dcterms:modified xsi:type="dcterms:W3CDTF">2022-10-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5A4588E8B1B4E8374B80CBC4FEE68</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